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576B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E74A5D">
            <w:t>T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867209" w:rsidRPr="00277975">
            <w:rPr>
              <w:lang w:val="en-GB"/>
            </w:rPr>
            <w:t>Comprehensive Design T1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3337E">
        <w:rPr>
          <w:rStyle w:val="adatC"/>
        </w:rPr>
        <w:t>LA</w:t>
      </w:r>
      <w:r w:rsidR="00A5603A">
        <w:rPr>
          <w:rStyle w:val="adatC"/>
        </w:rPr>
        <w:t>T</w:t>
      </w:r>
      <w:r w:rsidR="009B5CE2">
        <w:rPr>
          <w:rStyle w:val="adatC"/>
        </w:rPr>
        <w:t>81</w:t>
      </w:r>
      <w:r w:rsidR="001750FB">
        <w:rPr>
          <w:rStyle w:val="adatC"/>
        </w:rPr>
        <w:t>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576B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576B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576B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3337E">
                  <w:t>Jancsó Miklós DLA</w:t>
                </w:r>
              </w:sdtContent>
            </w:sdt>
          </w:p>
          <w:p w:rsidR="00A06CB9" w:rsidRPr="0023236F" w:rsidRDefault="008576B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576B2" w:rsidP="0043337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3337E">
                  <w:t>mjancso@eik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8576B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proofErr w:type="spellStart"/>
          <w:r w:rsidR="0043337E">
            <w:t>Lakóépülettervezési</w:t>
          </w:r>
          <w:proofErr w:type="spellEnd"/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1402251007"/>
            <w:placeholder>
              <w:docPart w:val="E61D1F94BB954A09B6341560AD453DBA"/>
            </w:placeholder>
          </w:sdtPr>
          <w:sdtEndPr/>
          <w:sdtContent>
            <w:p w:rsidR="001F46EB" w:rsidRPr="0098383B" w:rsidRDefault="0043337E" w:rsidP="0043337E">
              <w:pPr>
                <w:pStyle w:val="adat"/>
              </w:pPr>
              <w:proofErr w:type="gramStart"/>
              <w:r w:rsidRPr="005778BC">
                <w:t>http</w:t>
              </w:r>
              <w:proofErr w:type="gramEnd"/>
              <w:r w:rsidRPr="005778BC">
                <w:t>://www.lako.bme.hu/?page_id=103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576B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06033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462547" w:rsidRDefault="00B83161" w:rsidP="00462547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</w:t>
          </w:r>
          <w:r w:rsidR="00462547" w:rsidRPr="00462547">
            <w:t xml:space="preserve">tervezői szakirány specializáció </w:t>
          </w:r>
          <w:r w:rsidR="000F55F0">
            <w:t>m</w:t>
          </w:r>
          <w:r w:rsidR="000F55F0">
            <w:t>a</w:t>
          </w:r>
          <w:r w:rsidR="000F55F0">
            <w:t>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01B0B">
            <w:t>8</w:t>
          </w:r>
          <w:r w:rsidR="000F55F0">
            <w:t>. félév</w:t>
          </w:r>
        </w:p>
        <w:p w:rsidR="00330053" w:rsidRPr="00AE4AF5" w:rsidRDefault="00462547" w:rsidP="00462547">
          <w:pPr>
            <w:pStyle w:val="Cmsor4"/>
          </w:pPr>
          <w:r w:rsidRPr="004B6796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4B6796">
            <w:rPr>
              <w:rStyle w:val="adatC"/>
            </w:rPr>
            <w:t>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 </w:t>
          </w:r>
          <w:r w:rsidRPr="00462547">
            <w:t xml:space="preserve">tervezői szakirány specializáció </w:t>
          </w:r>
          <w:r>
            <w:t>angol nyelven</w:t>
          </w:r>
          <w:r w:rsidRPr="000F55F0">
            <w:t xml:space="preserve"> </w:t>
          </w:r>
          <w:r>
            <w:t>● 8. félév</w:t>
          </w:r>
          <w:r>
            <w:rPr>
              <w:rStyle w:val="adatC"/>
            </w:rPr>
            <w:t xml:space="preserve"> 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1902509942"/>
            <w:placeholder>
              <w:docPart w:val="938AEF2D23EF4696A91982F0CDDB526E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462547" w:rsidRDefault="00462547" w:rsidP="0046254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xxT711</w:t>
              </w:r>
              <w:r>
                <w:t xml:space="preserve"> ● </w:t>
              </w:r>
              <w:r w:rsidRPr="00D07856">
                <w:t>Tanszéki terv 3</w:t>
              </w:r>
            </w:p>
            <w:p w:rsidR="00462547" w:rsidRDefault="00462547" w:rsidP="0046254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STA499</w:t>
              </w:r>
              <w:r w:rsidRPr="00D07856">
                <w:t xml:space="preserve"> </w:t>
              </w:r>
              <w:r>
                <w:t xml:space="preserve">● </w:t>
              </w:r>
              <w:r w:rsidRPr="00D07856">
                <w:t>Szilárdságtan alapszigorlat</w:t>
              </w:r>
              <w:r>
                <w:t xml:space="preserve"> </w:t>
              </w:r>
            </w:p>
            <w:p w:rsidR="00D25700" w:rsidRDefault="00462547" w:rsidP="0046254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ESA599</w:t>
              </w:r>
              <w:r>
                <w:t xml:space="preserve"> ● </w:t>
              </w:r>
              <w:proofErr w:type="spellStart"/>
              <w:r w:rsidRPr="00D07856">
                <w:t>Épületszerkezettan</w:t>
              </w:r>
              <w:proofErr w:type="spellEnd"/>
              <w:r w:rsidRPr="00D07856">
                <w:t xml:space="preserve"> alapszigorlat</w:t>
              </w:r>
            </w:p>
          </w:sdtContent>
        </w:sdt>
        <w:p w:rsidR="00F7708A" w:rsidRPr="00953ACB" w:rsidRDefault="008576B2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lastRenderedPageBreak/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-1200782078"/>
            <w:placeholder>
              <w:docPart w:val="7F1DC153B61B4F0B911E0B2078B8131A"/>
            </w:placeholder>
          </w:sdtPr>
          <w:sdtEndPr/>
          <w:sdtContent>
            <w:p w:rsidR="00507A7F" w:rsidRPr="0008652C" w:rsidRDefault="00462547" w:rsidP="00462547">
              <w:pPr>
                <w:pStyle w:val="Cmsor4"/>
                <w:numPr>
                  <w:ilvl w:val="0"/>
                  <w:numId w:val="0"/>
                </w:numPr>
                <w:ind w:left="992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Fonts w:ascii="Courier New" w:hAnsi="Courier New" w:cs="Courier New"/>
                  <w:b/>
                </w:rPr>
                <w:t>BMEEPTCT811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0603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</w:t>
                          </w:r>
                          <w:r>
                            <w:t>i</w:t>
                          </w:r>
                          <w:r>
                            <w:t>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</w:t>
                          </w:r>
                          <w:r>
                            <w:t>t</w:t>
                          </w:r>
                          <w:r>
                            <w:t>jai is érvényesülnek. A tervezés közben a hallgató az építészeti tervezésben szerepet játszó sza</w:t>
                          </w:r>
                          <w:r>
                            <w:t>k</w:t>
                          </w:r>
                          <w:r>
                            <w:t>területek szempontjait is megtanulja összeegyeztetni. A tantárgy lényegi eleme, hogy egy b</w:t>
                          </w:r>
                          <w:r>
                            <w:t>o</w:t>
                          </w:r>
                          <w:r>
                            <w:t>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</w:t>
                          </w:r>
                          <w:r w:rsidRPr="00CD1113">
                            <w:t>e</w:t>
                          </w:r>
                          <w:r w:rsidRPr="00CD1113">
                            <w:t>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</w:t>
                          </w:r>
                          <w:r w:rsidRPr="00CD1113">
                            <w:t>e</w:t>
                          </w:r>
                          <w:r w:rsidRPr="00CD1113">
                            <w:t>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</w:t>
                          </w:r>
                          <w:r w:rsidRPr="00CD1113">
                            <w:t>a</w:t>
                          </w:r>
                          <w:r w:rsidRPr="00CD1113">
                            <w:t>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</w:t>
          </w:r>
          <w:r>
            <w:t>e</w:t>
          </w:r>
          <w:r>
            <w:t>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</w:t>
          </w:r>
          <w:r w:rsidRPr="00B66404">
            <w:t>i</w:t>
          </w:r>
          <w:r w:rsidRPr="00B66404">
            <w:t>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>, energiahatékonys</w:t>
          </w:r>
          <w:r w:rsidR="00932098">
            <w:t>á</w:t>
          </w:r>
          <w:r w:rsidR="00932098">
            <w:t xml:space="preserve">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</w:t>
          </w:r>
          <w:r w:rsidRPr="00B66404">
            <w:t>a</w:t>
          </w:r>
          <w:r w:rsidRPr="00B66404">
            <w:t>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</w:t>
          </w:r>
          <w:r w:rsidRPr="00B66404">
            <w:t>b</w:t>
          </w:r>
          <w:r w:rsidRPr="00B66404">
            <w:t>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</w:t>
          </w:r>
          <w:r w:rsidR="002230A0" w:rsidRPr="002230A0">
            <w:t>a</w:t>
          </w:r>
          <w:r w:rsidR="002230A0" w:rsidRPr="002230A0">
            <w:t>sági valamint a társadalmi, szociológiai és pszichológiai követelményeket integráló, a szab</w:t>
          </w:r>
          <w:r w:rsidR="002230A0" w:rsidRPr="002230A0">
            <w:t>á</w:t>
          </w:r>
          <w:r w:rsidR="002230A0" w:rsidRPr="002230A0">
            <w:t>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</w:t>
          </w:r>
          <w:r w:rsidRPr="009A6F37">
            <w:t>i</w:t>
          </w:r>
          <w:r w:rsidRPr="009A6F37">
            <w:t>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</w:t>
          </w:r>
          <w:r w:rsidRPr="00B66404">
            <w:t>ó</w:t>
          </w:r>
          <w:r w:rsidRPr="00B66404">
            <w:t>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</w:t>
          </w:r>
          <w:r w:rsidRPr="00B66404">
            <w:t>a</w:t>
          </w:r>
          <w:r w:rsidRPr="00B66404">
            <w:t>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</w:t>
          </w:r>
          <w:proofErr w:type="gramStart"/>
          <w:r w:rsidR="002F279F">
            <w:rPr>
              <w:rFonts w:eastAsiaTheme="minorHAnsi" w:cstheme="minorHAnsi"/>
            </w:rPr>
            <w:t>;5</w:t>
          </w:r>
          <w:proofErr w:type="gramEnd"/>
          <w:r w:rsidR="002F279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</w:t>
          </w:r>
          <w:r w:rsidRPr="00B66404">
            <w:t>s</w:t>
          </w:r>
          <w:r w:rsidRPr="00B66404">
            <w:t>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</w:t>
          </w:r>
          <w:r w:rsidR="008E0C17" w:rsidRPr="00B66404">
            <w:t>s</w:t>
          </w:r>
          <w:r w:rsidR="008E0C17" w:rsidRPr="00B66404">
            <w:t>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proofErr w:type="gramStart"/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r w:rsidRPr="00B66404">
            <w:t>problémák</w:t>
          </w:r>
          <w:proofErr w:type="gramEnd"/>
          <w:r w:rsidRPr="00B66404">
            <w:t xml:space="preserve">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</w:t>
          </w:r>
          <w:r w:rsidRPr="00B66404">
            <w:t>t</w:t>
          </w:r>
          <w:r w:rsidRPr="00B66404">
            <w:t>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lastRenderedPageBreak/>
            <w:t>0055_</w:t>
          </w:r>
          <w:proofErr w:type="spellStart"/>
          <w:r>
            <w:t>csaladi</w:t>
          </w:r>
          <w:proofErr w:type="spellEnd"/>
          <w:r>
            <w:t>_</w:t>
          </w:r>
          <w:proofErr w:type="spellStart"/>
          <w:r>
            <w:t>hazak</w:t>
          </w:r>
          <w:proofErr w:type="spellEnd"/>
          <w:r>
            <w:t>/adatok.html</w:t>
          </w:r>
        </w:p>
        <w:p w:rsidR="00EB74DA" w:rsidRDefault="00EB74DA" w:rsidP="00EB74DA">
          <w:pPr>
            <w:pStyle w:val="adat"/>
          </w:pPr>
          <w:r>
            <w:t>Perényi Tamás (szerk.): Többlakásos 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8576B2" w:rsidP="002029D3">
              <w:pPr>
                <w:ind w:left="709"/>
                <w:rPr>
                  <w:color w:val="000000"/>
                </w:rPr>
              </w:pPr>
              <w:hyperlink r:id="rId10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</w:t>
              </w:r>
              <w:proofErr w:type="gramStart"/>
              <w:r>
                <w:t>) :</w:t>
              </w:r>
              <w:proofErr w:type="gramEnd"/>
              <w:r>
                <w:t xml:space="preserve">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proofErr w:type="spellStart"/>
          <w:r>
            <w:t>Középülettervezés</w:t>
          </w:r>
          <w:proofErr w:type="spellEnd"/>
          <w:r>
            <w:t xml:space="preserve"> </w:t>
          </w:r>
          <w:proofErr w:type="gramStart"/>
          <w:r>
            <w:t xml:space="preserve">segédlet   </w:t>
          </w:r>
          <w:hyperlink r:id="rId11" w:history="1">
            <w:r w:rsidR="00014EAE" w:rsidRPr="007B12D8">
              <w:rPr>
                <w:rStyle w:val="Hiperhivatkozs"/>
              </w:rPr>
              <w:t>http</w:t>
            </w:r>
            <w:proofErr w:type="gramEnd"/>
            <w:r w:rsidR="00014EAE" w:rsidRPr="007B12D8">
              <w:rPr>
                <w:rStyle w:val="Hiperhivatkozs"/>
              </w:rPr>
              <w:t>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3337E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</w:t>
      </w:r>
      <w:r>
        <w:t xml:space="preserve"> megbeszélés, választható</w:t>
      </w:r>
      <w:r w:rsidRPr="00784393">
        <w:t xml:space="preserve"> </w:t>
      </w:r>
      <w:r>
        <w:t>feladatok ismertetése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ezési helyszín és program beadása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06033" w:rsidRDefault="00906033" w:rsidP="0090603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tt tervfeladat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Koncepcióterv bemutatása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3337E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 xml:space="preserve">Vázlatterv bemutatása 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3337E" w:rsidRDefault="00906033" w:rsidP="0090603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nállóan készített tervfeladat</w:t>
      </w:r>
      <w:r>
        <w:t xml:space="preserve"> pótlása</w:t>
      </w:r>
      <w:r w:rsidR="0043337E">
        <w:t>, amennyiben szükséges</w:t>
      </w:r>
    </w:p>
    <w:p w:rsidR="0043337E" w:rsidRPr="00784393" w:rsidRDefault="0043337E" w:rsidP="0043337E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bemutatás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906033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Pr="00E26CA5"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megenged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hiányzáso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ám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Tanulmá</w:t>
          </w:r>
          <w:r>
            <w:rPr>
              <w:spacing w:val="-1"/>
            </w:rPr>
            <w:t>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írja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</w:t>
          </w:r>
          <w:proofErr w:type="spellEnd"/>
          <w:r>
            <w:rPr>
              <w:spacing w:val="-1"/>
            </w:rPr>
            <w:t>.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ítményértékelése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lapj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félév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orán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n</w:t>
          </w:r>
          <w:r w:rsidRPr="00E26CA5">
            <w:rPr>
              <w:spacing w:val="-1"/>
            </w:rPr>
            <w:t>na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prezentációi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lamin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 w:rsidRPr="00E26CA5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redménye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képez</w:t>
          </w:r>
          <w:r>
            <w:t>ik</w:t>
          </w:r>
          <w:proofErr w:type="spellEnd"/>
          <w:r w:rsidR="00D94940">
            <w:t>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  <w:p w:rsidR="00126AC7" w:rsidRPr="009C6FB5" w:rsidRDefault="008576B2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906033" w:rsidRPr="00C60BE7" w:rsidRDefault="00906033" w:rsidP="0090603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>
            <w:rPr>
              <w:i/>
              <w:spacing w:val="-1"/>
            </w:rPr>
            <w:t>:</w:t>
          </w:r>
          <w:r>
            <w:rPr>
              <w:rFonts w:cs="Segoe UI"/>
            </w:rPr>
            <w:t xml:space="preserve"> –</w:t>
          </w:r>
          <w:r>
            <w:rPr>
              <w:spacing w:val="-1"/>
            </w:rPr>
            <w:t xml:space="preserve"> </w:t>
          </w:r>
        </w:p>
        <w:p w:rsidR="00906033" w:rsidRDefault="00906033" w:rsidP="0090603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</w:t>
          </w:r>
          <w:r>
            <w:rPr>
              <w:spacing w:val="-1"/>
            </w:rPr>
            <w:t>é</w:t>
          </w:r>
          <w:r>
            <w:rPr>
              <w:spacing w:val="-1"/>
            </w:rPr>
            <w:t>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906033" w:rsidRDefault="00906033" w:rsidP="0090603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</w:t>
          </w:r>
          <w:r w:rsidRPr="00C60BE7">
            <w:rPr>
              <w:spacing w:val="-1"/>
            </w:rPr>
            <w:t>l</w:t>
          </w:r>
          <w:r w:rsidRPr="00C60BE7">
            <w:rPr>
              <w:spacing w:val="-1"/>
            </w:rPr>
            <w:t>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906033" w:rsidRPr="00C60BE7" w:rsidRDefault="00906033" w:rsidP="0090603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</w:t>
          </w:r>
          <w:r w:rsidRPr="00C60BE7">
            <w:rPr>
              <w:spacing w:val="-1"/>
            </w:rPr>
            <w:t>m</w:t>
          </w:r>
          <w:r w:rsidRPr="00C60BE7">
            <w:rPr>
              <w:spacing w:val="-1"/>
            </w:rPr>
            <w:t>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</w:t>
          </w:r>
          <w:r w:rsidRPr="00C60BE7">
            <w:rPr>
              <w:spacing w:val="-1"/>
            </w:rPr>
            <w:t>r</w:t>
          </w:r>
          <w:r w:rsidRPr="00C60BE7">
            <w:rPr>
              <w:spacing w:val="-1"/>
            </w:rPr>
            <w:t>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rPr>
              <w:spacing w:val="-1"/>
            </w:rPr>
            <w:t xml:space="preserve">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</w:t>
          </w:r>
          <w:r w:rsidRPr="00C60BE7">
            <w:rPr>
              <w:spacing w:val="-1"/>
            </w:rPr>
            <w:t>p</w:t>
          </w:r>
          <w:r w:rsidRPr="00C60BE7">
            <w:rPr>
              <w:spacing w:val="-1"/>
            </w:rPr>
            <w:t>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t xml:space="preserve"> </w:t>
          </w:r>
          <w:proofErr w:type="gramStart"/>
          <w:r w:rsidRPr="00C60BE7">
            <w:t>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</w:t>
          </w:r>
          <w:r w:rsidRPr="00C60BE7">
            <w:t>r</w:t>
          </w:r>
          <w:r w:rsidRPr="00C60BE7">
            <w:t>tékelésre</w:t>
          </w:r>
          <w:proofErr w:type="spellEnd"/>
          <w:r w:rsidRPr="00C60BE7">
            <w:rPr>
              <w:spacing w:val="-1"/>
            </w:rPr>
            <w:t>.</w:t>
          </w:r>
          <w:proofErr w:type="gramEnd"/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906033" w:rsidRPr="00AB48C3" w:rsidRDefault="00906033" w:rsidP="00906033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</w:t>
      </w:r>
      <w:r w:rsidRPr="00C60BE7">
        <w:rPr>
          <w:spacing w:val="-1"/>
        </w:rPr>
        <w:t>l</w:t>
      </w:r>
      <w:r w:rsidRPr="00C60BE7">
        <w:rPr>
          <w:spacing w:val="-1"/>
        </w:rPr>
        <w:t>jesítése</w:t>
      </w:r>
      <w:proofErr w:type="spellEnd"/>
      <w:r w:rsidRPr="00C60BE7">
        <w:rPr>
          <w:spacing w:val="-1"/>
        </w:rPr>
        <w:t>.</w:t>
      </w:r>
    </w:p>
    <w:p w:rsidR="00906033" w:rsidRPr="00C60BE7" w:rsidRDefault="00906033" w:rsidP="00906033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906033" w:rsidRPr="00C60BE7" w:rsidRDefault="00906033" w:rsidP="00906033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906033" w:rsidRPr="00C60BE7" w:rsidRDefault="00906033" w:rsidP="00906033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90603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90603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90603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906033" w:rsidRPr="00C60BE7" w:rsidTr="00E00D36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06033" w:rsidRPr="00C60BE7" w:rsidRDefault="00906033" w:rsidP="00E00D36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906033" w:rsidRPr="00C60BE7" w:rsidRDefault="00906033" w:rsidP="00906033">
      <w:pPr>
        <w:rPr>
          <w:sz w:val="4"/>
          <w:szCs w:val="4"/>
        </w:rPr>
      </w:pPr>
    </w:p>
    <w:p w:rsidR="00906033" w:rsidRPr="00C60BE7" w:rsidRDefault="00906033" w:rsidP="00906033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lastRenderedPageBreak/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</w:t>
      </w:r>
      <w:r w:rsidRPr="00C60BE7">
        <w:rPr>
          <w:rFonts w:cs="Segoe UI"/>
        </w:rPr>
        <w:t>ú</w:t>
      </w:r>
      <w:r w:rsidRPr="00C60BE7">
        <w:rPr>
          <w:rFonts w:cs="Segoe UI"/>
        </w:rPr>
        <w:t>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C60BE7">
        <w:rPr>
          <w:rFonts w:cs="Segoe UI"/>
        </w:rPr>
        <w:t>+((É*6+SZ1+SZ2+SZ3+SZ4)/10)*</w:t>
      </w:r>
      <w:r>
        <w:rPr>
          <w:rFonts w:cs="Segoe UI"/>
        </w:rPr>
        <w:t>0,85</w:t>
      </w:r>
    </w:p>
    <w:p w:rsidR="005B77BC" w:rsidRPr="00C60BE7" w:rsidRDefault="00906033" w:rsidP="00906033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="005B77BC" w:rsidRPr="00C60BE7">
        <w:rPr>
          <w:rFonts w:cs="Segoe UI"/>
        </w:rPr>
        <w:t>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90603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06033" w:rsidRDefault="0090603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90603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06033" w:rsidRPr="00783962" w:rsidRDefault="0090603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90603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06033" w:rsidRPr="00783962" w:rsidRDefault="0090603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90603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06033" w:rsidRPr="00783962" w:rsidRDefault="0090603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90603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906033" w:rsidRPr="007E3B82" w:rsidRDefault="00906033" w:rsidP="00E00D3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06033" w:rsidRPr="00783962" w:rsidRDefault="0090603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3C492C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C492C" w:rsidRPr="007E3B82" w:rsidRDefault="003C492C" w:rsidP="00E00D36">
                <w:pPr>
                  <w:pStyle w:val="adat"/>
                </w:pPr>
                <w:bookmarkStart w:id="2" w:name="_GoBack" w:colFirst="0" w:colLast="-1"/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3C492C" w:rsidRPr="007E3B82" w:rsidRDefault="003C492C" w:rsidP="00E00D3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C492C" w:rsidRPr="00783962" w:rsidRDefault="003C492C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bookmarkEnd w:id="2"/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</w:t>
          </w:r>
          <w:r w:rsidRPr="005A1471">
            <w:rPr>
              <w:rFonts w:eastAsiaTheme="minorHAnsi"/>
              <w:iCs/>
            </w:rPr>
            <w:t>o</w:t>
          </w:r>
          <w:r w:rsidRPr="005A1471">
            <w:rPr>
              <w:rFonts w:eastAsiaTheme="minorHAnsi"/>
              <w:iCs/>
            </w:rPr>
            <w:t>zott időpontig pótolhatók (egy hét)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Mindkét zárthelyi feladat pótolható, illetve javítható az ütemtervben megadott módon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AF4342" w:rsidRPr="003968BE" w:rsidTr="0074177F">
        <w:trPr>
          <w:cantSplit/>
        </w:trPr>
        <w:tc>
          <w:tcPr>
            <w:tcW w:w="6804" w:type="dxa"/>
            <w:vAlign w:val="center"/>
          </w:tcPr>
          <w:p w:rsidR="00AF4342" w:rsidRPr="007758CB" w:rsidRDefault="00AF4342" w:rsidP="00E00D36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AF4342" w:rsidRPr="005309BC" w:rsidRDefault="00AF4342" w:rsidP="00E00D36">
            <w:pPr>
              <w:pStyle w:val="adat"/>
              <w:jc w:val="center"/>
            </w:pPr>
            <w:r>
              <w:t>12</w:t>
            </w:r>
            <w:r w:rsidRPr="005309BC">
              <w:t>×</w:t>
            </w:r>
            <w:r>
              <w:t>10</w:t>
            </w:r>
            <w:r w:rsidRPr="005309BC">
              <w:t>=</w:t>
            </w:r>
            <w:r>
              <w:t>120</w:t>
            </w:r>
          </w:p>
        </w:tc>
      </w:tr>
      <w:tr w:rsidR="00AF4342" w:rsidRPr="00F6675C" w:rsidTr="0074177F">
        <w:trPr>
          <w:cantSplit/>
        </w:trPr>
        <w:tc>
          <w:tcPr>
            <w:tcW w:w="6804" w:type="dxa"/>
            <w:vAlign w:val="center"/>
          </w:tcPr>
          <w:p w:rsidR="00AF4342" w:rsidRPr="00F6675C" w:rsidRDefault="00AF4342" w:rsidP="00E00D36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AF4342" w:rsidRPr="00F6675C" w:rsidRDefault="00AF4342" w:rsidP="00E00D36">
            <w:pPr>
              <w:pStyle w:val="adat"/>
              <w:jc w:val="center"/>
            </w:pPr>
            <w:r>
              <w:t>20</w:t>
            </w:r>
          </w:p>
        </w:tc>
      </w:tr>
      <w:tr w:rsidR="00AF4342" w:rsidRPr="00F6675C" w:rsidTr="0074177F">
        <w:trPr>
          <w:cantSplit/>
        </w:trPr>
        <w:tc>
          <w:tcPr>
            <w:tcW w:w="6804" w:type="dxa"/>
            <w:vAlign w:val="center"/>
          </w:tcPr>
          <w:p w:rsidR="00AF4342" w:rsidRPr="00F6675C" w:rsidRDefault="00AF4342" w:rsidP="00E00D36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AF4342" w:rsidRPr="00F6675C" w:rsidRDefault="00AF4342" w:rsidP="00E00D36">
            <w:pPr>
              <w:pStyle w:val="adat"/>
              <w:jc w:val="center"/>
            </w:pPr>
            <w:r>
              <w:t>12x4=48</w:t>
            </w:r>
          </w:p>
        </w:tc>
      </w:tr>
      <w:tr w:rsidR="00AF4342" w:rsidRPr="00F6675C" w:rsidTr="0074177F">
        <w:trPr>
          <w:cantSplit/>
        </w:trPr>
        <w:tc>
          <w:tcPr>
            <w:tcW w:w="6804" w:type="dxa"/>
            <w:vAlign w:val="center"/>
          </w:tcPr>
          <w:p w:rsidR="00AF4342" w:rsidRPr="00F6675C" w:rsidRDefault="00AF4342" w:rsidP="00E00D36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AF4342" w:rsidRPr="00F6675C" w:rsidRDefault="00AF4342" w:rsidP="00E00D36">
            <w:pPr>
              <w:pStyle w:val="adat"/>
              <w:jc w:val="center"/>
            </w:pPr>
            <w:r>
              <w:t>112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F4342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B2" w:rsidRDefault="008576B2" w:rsidP="00492416">
      <w:pPr>
        <w:spacing w:after="0"/>
      </w:pPr>
      <w:r>
        <w:separator/>
      </w:r>
    </w:p>
  </w:endnote>
  <w:endnote w:type="continuationSeparator" w:id="0">
    <w:p w:rsidR="008576B2" w:rsidRDefault="008576B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C492C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B2" w:rsidRDefault="008576B2" w:rsidP="00492416">
      <w:pPr>
        <w:spacing w:after="0"/>
      </w:pPr>
      <w:r>
        <w:separator/>
      </w:r>
    </w:p>
  </w:footnote>
  <w:footnote w:type="continuationSeparator" w:id="0">
    <w:p w:rsidR="008576B2" w:rsidRDefault="008576B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B79AC"/>
    <w:rsid w:val="003C17A1"/>
    <w:rsid w:val="003C4645"/>
    <w:rsid w:val="003C492C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337E"/>
    <w:rsid w:val="00437EA0"/>
    <w:rsid w:val="00447B09"/>
    <w:rsid w:val="004543C3"/>
    <w:rsid w:val="00460BF6"/>
    <w:rsid w:val="00461471"/>
    <w:rsid w:val="00462547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576B2"/>
    <w:rsid w:val="008612B1"/>
    <w:rsid w:val="008632C4"/>
    <w:rsid w:val="00863BAF"/>
    <w:rsid w:val="00867209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033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305C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342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06C9F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E7B23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61D1F94BB954A09B6341560AD453D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9F457C-9E78-4CA5-BAEF-C7DDC77ED4F0}"/>
      </w:docPartPr>
      <w:docPartBody>
        <w:p w:rsidR="00AD2366" w:rsidRDefault="00457DAA" w:rsidP="00457DAA">
          <w:pPr>
            <w:pStyle w:val="E61D1F94BB954A09B6341560AD453DB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8AEF2D23EF4696A91982F0CDDB5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827BA-35A1-4EAD-B69B-3E06F64E783A}"/>
      </w:docPartPr>
      <w:docPartBody>
        <w:p w:rsidR="00590DC8" w:rsidRDefault="00AD2366" w:rsidP="00AD2366">
          <w:pPr>
            <w:pStyle w:val="938AEF2D23EF4696A91982F0CDDB52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1DC153B61B4F0B911E0B2078B813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3A8007-5627-49DF-AF49-379F36909F44}"/>
      </w:docPartPr>
      <w:docPartBody>
        <w:p w:rsidR="00590DC8" w:rsidRDefault="00AD2366" w:rsidP="00AD2366">
          <w:pPr>
            <w:pStyle w:val="7F1DC153B61B4F0B911E0B2078B8131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C4329"/>
    <w:rsid w:val="00304D71"/>
    <w:rsid w:val="0033077A"/>
    <w:rsid w:val="003A037F"/>
    <w:rsid w:val="003A4014"/>
    <w:rsid w:val="003D542F"/>
    <w:rsid w:val="003F086C"/>
    <w:rsid w:val="00407B94"/>
    <w:rsid w:val="004432A1"/>
    <w:rsid w:val="004524AD"/>
    <w:rsid w:val="00457DAA"/>
    <w:rsid w:val="00484D2B"/>
    <w:rsid w:val="004B7CB4"/>
    <w:rsid w:val="004D1D97"/>
    <w:rsid w:val="00517E22"/>
    <w:rsid w:val="00590DC8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7F0A55"/>
    <w:rsid w:val="00856078"/>
    <w:rsid w:val="00860DA6"/>
    <w:rsid w:val="008A0B5E"/>
    <w:rsid w:val="0096674B"/>
    <w:rsid w:val="0097527E"/>
    <w:rsid w:val="00982473"/>
    <w:rsid w:val="00A6731A"/>
    <w:rsid w:val="00AD2366"/>
    <w:rsid w:val="00B64B48"/>
    <w:rsid w:val="00BB733B"/>
    <w:rsid w:val="00BE0914"/>
    <w:rsid w:val="00BE0A3B"/>
    <w:rsid w:val="00BF424A"/>
    <w:rsid w:val="00C1565B"/>
    <w:rsid w:val="00CF6063"/>
    <w:rsid w:val="00E31F72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D236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E61D1F94BB954A09B6341560AD453DBA">
    <w:name w:val="E61D1F94BB954A09B6341560AD453DBA"/>
    <w:rsid w:val="00457DAA"/>
    <w:rPr>
      <w:lang w:val="hu-HU" w:eastAsia="hu-HU"/>
    </w:rPr>
  </w:style>
  <w:style w:type="paragraph" w:customStyle="1" w:styleId="9BD65B78F28A430AAA245DEDC22F22B4">
    <w:name w:val="9BD65B78F28A430AAA245DEDC22F22B4"/>
    <w:rsid w:val="00AD2366"/>
    <w:rPr>
      <w:lang w:val="hu-HU" w:eastAsia="hu-HU"/>
    </w:rPr>
  </w:style>
  <w:style w:type="paragraph" w:customStyle="1" w:styleId="938AEF2D23EF4696A91982F0CDDB526E">
    <w:name w:val="938AEF2D23EF4696A91982F0CDDB526E"/>
    <w:rsid w:val="00AD2366"/>
    <w:rPr>
      <w:lang w:val="hu-HU" w:eastAsia="hu-HU"/>
    </w:rPr>
  </w:style>
  <w:style w:type="paragraph" w:customStyle="1" w:styleId="7F1DC153B61B4F0B911E0B2078B8131A">
    <w:name w:val="7F1DC153B61B4F0B911E0B2078B8131A"/>
    <w:rsid w:val="00AD2366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D236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E61D1F94BB954A09B6341560AD453DBA">
    <w:name w:val="E61D1F94BB954A09B6341560AD453DBA"/>
    <w:rsid w:val="00457DAA"/>
    <w:rPr>
      <w:lang w:val="hu-HU" w:eastAsia="hu-HU"/>
    </w:rPr>
  </w:style>
  <w:style w:type="paragraph" w:customStyle="1" w:styleId="9BD65B78F28A430AAA245DEDC22F22B4">
    <w:name w:val="9BD65B78F28A430AAA245DEDC22F22B4"/>
    <w:rsid w:val="00AD2366"/>
    <w:rPr>
      <w:lang w:val="hu-HU" w:eastAsia="hu-HU"/>
    </w:rPr>
  </w:style>
  <w:style w:type="paragraph" w:customStyle="1" w:styleId="938AEF2D23EF4696A91982F0CDDB526E">
    <w:name w:val="938AEF2D23EF4696A91982F0CDDB526E"/>
    <w:rsid w:val="00AD2366"/>
    <w:rPr>
      <w:lang w:val="hu-HU" w:eastAsia="hu-HU"/>
    </w:rPr>
  </w:style>
  <w:style w:type="paragraph" w:customStyle="1" w:styleId="7F1DC153B61B4F0B911E0B2078B8131A">
    <w:name w:val="7F1DC153B61B4F0B911E0B2078B8131A"/>
    <w:rsid w:val="00AD236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EF19-0495-4CD1-978A-C5E3CAC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902</Words>
  <Characters>13125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Jancsó Miklós</cp:lastModifiedBy>
  <cp:revision>7</cp:revision>
  <cp:lastPrinted>2016-04-18T11:21:00Z</cp:lastPrinted>
  <dcterms:created xsi:type="dcterms:W3CDTF">2018-04-03T19:15:00Z</dcterms:created>
  <dcterms:modified xsi:type="dcterms:W3CDTF">2018-05-24T11:04:00Z</dcterms:modified>
</cp:coreProperties>
</file>